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ACAFA" w14:textId="6D269383" w:rsidR="00A979A3" w:rsidRPr="00DC5E11" w:rsidRDefault="00A979A3" w:rsidP="00A979A3">
      <w:pPr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DC5E11">
        <w:rPr>
          <w:rFonts w:ascii="Times New Roman" w:hAnsi="Times New Roman" w:cs="Times New Roman"/>
          <w:b/>
          <w:color w:val="000000" w:themeColor="text1"/>
        </w:rPr>
        <w:t>Dyżury pracowników 20</w:t>
      </w:r>
      <w:r w:rsidR="00DC5E11" w:rsidRPr="00DC5E11">
        <w:rPr>
          <w:rFonts w:ascii="Times New Roman" w:hAnsi="Times New Roman" w:cs="Times New Roman"/>
          <w:b/>
          <w:color w:val="000000" w:themeColor="text1"/>
        </w:rPr>
        <w:t>20</w:t>
      </w:r>
      <w:r w:rsidRPr="00DC5E11">
        <w:rPr>
          <w:rFonts w:ascii="Times New Roman" w:hAnsi="Times New Roman" w:cs="Times New Roman"/>
          <w:b/>
          <w:color w:val="000000" w:themeColor="text1"/>
        </w:rPr>
        <w:t>/202</w:t>
      </w:r>
      <w:r w:rsidR="00DC5E11" w:rsidRPr="00DC5E11">
        <w:rPr>
          <w:rFonts w:ascii="Times New Roman" w:hAnsi="Times New Roman" w:cs="Times New Roman"/>
          <w:b/>
          <w:color w:val="000000" w:themeColor="text1"/>
        </w:rPr>
        <w:t>1</w:t>
      </w:r>
      <w:r w:rsidRPr="00DC5E11">
        <w:rPr>
          <w:rFonts w:ascii="Times New Roman" w:hAnsi="Times New Roman" w:cs="Times New Roman"/>
          <w:b/>
          <w:color w:val="000000" w:themeColor="text1"/>
        </w:rPr>
        <w:t xml:space="preserve"> semestr letni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769BA" w:rsidRPr="007769BA" w14:paraId="5EAD469C" w14:textId="77777777" w:rsidTr="00A979A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B4E8" w14:textId="77777777" w:rsidR="00A979A3" w:rsidRPr="00DC5E11" w:rsidRDefault="00A979A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5E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ykładowc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0B2F" w14:textId="77777777" w:rsidR="00A979A3" w:rsidRPr="00DC5E11" w:rsidRDefault="00A979A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5E11">
              <w:rPr>
                <w:rFonts w:ascii="Times New Roman" w:hAnsi="Times New Roman" w:cs="Times New Roman"/>
                <w:b/>
                <w:color w:val="000000" w:themeColor="text1"/>
              </w:rPr>
              <w:t xml:space="preserve">Dzień,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014A" w14:textId="77777777" w:rsidR="00A979A3" w:rsidRPr="00DC5E11" w:rsidRDefault="00A979A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5E11">
              <w:rPr>
                <w:rFonts w:ascii="Times New Roman" w:hAnsi="Times New Roman" w:cs="Times New Roman"/>
                <w:b/>
                <w:color w:val="000000" w:themeColor="text1"/>
              </w:rPr>
              <w:t xml:space="preserve">godzina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2710" w14:textId="77777777" w:rsidR="00A979A3" w:rsidRPr="007769BA" w:rsidRDefault="00A979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397C80">
              <w:rPr>
                <w:rFonts w:ascii="Times New Roman" w:hAnsi="Times New Roman" w:cs="Times New Roman"/>
                <w:b/>
                <w:color w:val="000000" w:themeColor="text1"/>
              </w:rPr>
              <w:t>sala</w:t>
            </w:r>
          </w:p>
        </w:tc>
      </w:tr>
      <w:tr w:rsidR="007769BA" w:rsidRPr="007769BA" w14:paraId="2C1F8E18" w14:textId="77777777" w:rsidTr="00215C83">
        <w:trPr>
          <w:trHeight w:val="27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B88C" w14:textId="77777777" w:rsidR="00A979A3" w:rsidRPr="007769BA" w:rsidRDefault="00A979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5C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s. prof. Tomasz Białobrzeski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1755" w14:textId="202DCBEC" w:rsidR="00A979A3" w:rsidRPr="00215C83" w:rsidRDefault="00A979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5C83">
              <w:rPr>
                <w:rFonts w:ascii="Times New Roman" w:hAnsi="Times New Roman" w:cs="Times New Roman"/>
                <w:color w:val="000000" w:themeColor="text1"/>
              </w:rPr>
              <w:t>wtorek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E98E" w14:textId="495699CF" w:rsidR="00A979A3" w:rsidRPr="00215C83" w:rsidRDefault="00215C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5C83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A979A3" w:rsidRPr="00215C83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215C8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979A3" w:rsidRPr="00215C83">
              <w:rPr>
                <w:rFonts w:ascii="Times New Roman" w:hAnsi="Times New Roman" w:cs="Times New Roman"/>
                <w:color w:val="000000" w:themeColor="text1"/>
              </w:rPr>
              <w:t>0-1</w:t>
            </w:r>
            <w:r w:rsidRPr="00215C8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979A3" w:rsidRPr="00215C83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215C83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  <w:p w14:paraId="3A989F9D" w14:textId="17F4D994" w:rsidR="00A979A3" w:rsidRPr="00215C83" w:rsidRDefault="00A979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1844" w14:textId="77777777" w:rsidR="00A979A3" w:rsidRPr="007769BA" w:rsidRDefault="00A979A3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CF5532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</w:tr>
      <w:tr w:rsidR="007769BA" w:rsidRPr="007769BA" w14:paraId="12778BDA" w14:textId="77777777" w:rsidTr="00A979A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FAB2" w14:textId="77777777" w:rsidR="00A979A3" w:rsidRPr="00295D54" w:rsidRDefault="00A979A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D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s. prof. Dariusz Borek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19FD" w14:textId="77777777" w:rsidR="00A979A3" w:rsidRPr="00215C83" w:rsidRDefault="00295D5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5C83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A979A3" w:rsidRPr="00215C83">
              <w:rPr>
                <w:rFonts w:ascii="Times New Roman" w:hAnsi="Times New Roman" w:cs="Times New Roman"/>
                <w:color w:val="000000" w:themeColor="text1"/>
              </w:rPr>
              <w:t>torek</w:t>
            </w:r>
          </w:p>
          <w:p w14:paraId="41905F8C" w14:textId="383033DB" w:rsidR="00295D54" w:rsidRPr="00215C83" w:rsidRDefault="00295D5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5C83">
              <w:rPr>
                <w:rFonts w:ascii="Times New Roman" w:hAnsi="Times New Roman" w:cs="Times New Roman"/>
                <w:color w:val="000000" w:themeColor="text1"/>
              </w:rPr>
              <w:t>czwartek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5261" w14:textId="25748595" w:rsidR="00A979A3" w:rsidRPr="00215C83" w:rsidRDefault="00A979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5C8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12316" w:rsidRPr="00215C8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15C83">
              <w:rPr>
                <w:rFonts w:ascii="Times New Roman" w:hAnsi="Times New Roman" w:cs="Times New Roman"/>
                <w:color w:val="000000" w:themeColor="text1"/>
              </w:rPr>
              <w:t>:30-1</w:t>
            </w:r>
            <w:r w:rsidR="00D12316" w:rsidRPr="00215C8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15C83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  <w:p w14:paraId="6C9B28E1" w14:textId="763725C0" w:rsidR="00A979A3" w:rsidRPr="00215C83" w:rsidRDefault="00A979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5C8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A651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15C83">
              <w:rPr>
                <w:rFonts w:ascii="Times New Roman" w:hAnsi="Times New Roman" w:cs="Times New Roman"/>
                <w:color w:val="000000" w:themeColor="text1"/>
              </w:rPr>
              <w:t>:00-</w:t>
            </w:r>
            <w:r w:rsidR="00D12316" w:rsidRPr="00215C83">
              <w:rPr>
                <w:rFonts w:ascii="Times New Roman" w:hAnsi="Times New Roman" w:cs="Times New Roman"/>
                <w:color w:val="000000" w:themeColor="text1"/>
              </w:rPr>
              <w:t>15:</w:t>
            </w:r>
            <w:r w:rsidR="000A6515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2F13" w14:textId="53865B3C" w:rsidR="000A6515" w:rsidRDefault="000A65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  <w:p w14:paraId="177C312F" w14:textId="3CB02E7C" w:rsidR="00A979A3" w:rsidRPr="00295D54" w:rsidRDefault="00A979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5D5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295D54" w:rsidRPr="00295D5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7769BA" w:rsidRPr="007769BA" w14:paraId="08F2BE2B" w14:textId="77777777" w:rsidTr="00A979A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F161" w14:textId="77777777" w:rsidR="00A979A3" w:rsidRPr="00D12316" w:rsidRDefault="00A979A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23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s. dr Jan </w:t>
            </w:r>
            <w:proofErr w:type="spellStart"/>
            <w:r w:rsidRPr="00D123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hnalik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DF25" w14:textId="77777777" w:rsidR="00A979A3" w:rsidRPr="00D12316" w:rsidRDefault="00A979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2316">
              <w:rPr>
                <w:rFonts w:ascii="Times New Roman" w:hAnsi="Times New Roman" w:cs="Times New Roman"/>
                <w:color w:val="000000" w:themeColor="text1"/>
              </w:rPr>
              <w:t>środ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5E2A" w14:textId="77777777" w:rsidR="00A979A3" w:rsidRPr="00D12316" w:rsidRDefault="00A979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2316">
              <w:rPr>
                <w:rFonts w:ascii="Times New Roman" w:hAnsi="Times New Roman" w:cs="Times New Roman"/>
                <w:color w:val="000000" w:themeColor="text1"/>
              </w:rPr>
              <w:t>08:00-09:3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5549" w14:textId="77777777" w:rsidR="00A979A3" w:rsidRPr="007769BA" w:rsidRDefault="00DB2510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CF5532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</w:tr>
      <w:tr w:rsidR="007769BA" w:rsidRPr="007769BA" w14:paraId="2CA7C2B2" w14:textId="77777777" w:rsidTr="00A979A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39A2" w14:textId="77777777" w:rsidR="00A979A3" w:rsidRPr="00D12316" w:rsidRDefault="00A979A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23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s. prof. Arkadiusz  </w:t>
            </w:r>
            <w:proofErr w:type="spellStart"/>
            <w:r w:rsidRPr="00D123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maszk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D6AA" w14:textId="77777777" w:rsidR="00A979A3" w:rsidRPr="00D12316" w:rsidRDefault="002F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2316">
              <w:rPr>
                <w:rFonts w:ascii="Times New Roman" w:hAnsi="Times New Roman" w:cs="Times New Roman"/>
                <w:color w:val="000000" w:themeColor="text1"/>
              </w:rPr>
              <w:t>środ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174A" w14:textId="77777777" w:rsidR="00A979A3" w:rsidRPr="00D12316" w:rsidRDefault="002F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2316">
              <w:rPr>
                <w:rFonts w:ascii="Times New Roman" w:hAnsi="Times New Roman" w:cs="Times New Roman"/>
                <w:color w:val="000000" w:themeColor="text1"/>
              </w:rPr>
              <w:t>13:15-14</w:t>
            </w:r>
            <w:r w:rsidR="00DB2510" w:rsidRPr="00D12316">
              <w:rPr>
                <w:rFonts w:ascii="Times New Roman" w:hAnsi="Times New Roman" w:cs="Times New Roman"/>
                <w:color w:val="000000" w:themeColor="text1"/>
              </w:rPr>
              <w:t>:4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626D" w14:textId="567277E5" w:rsidR="00A979A3" w:rsidRPr="007769BA" w:rsidRDefault="00CF5532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CF5532">
              <w:rPr>
                <w:rFonts w:ascii="Times New Roman" w:hAnsi="Times New Roman" w:cs="Times New Roman"/>
                <w:color w:val="000000" w:themeColor="text1"/>
              </w:rPr>
              <w:t>060</w:t>
            </w:r>
          </w:p>
        </w:tc>
      </w:tr>
      <w:tr w:rsidR="007769BA" w:rsidRPr="007769BA" w14:paraId="52D1EBDA" w14:textId="77777777" w:rsidTr="00A979A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EB00" w14:textId="77777777" w:rsidR="00A979A3" w:rsidRPr="00D12316" w:rsidRDefault="00A979A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23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s. prof. </w:t>
            </w:r>
            <w:proofErr w:type="spellStart"/>
            <w:r w:rsidRPr="00D123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nter</w:t>
            </w:r>
            <w:proofErr w:type="spellEnd"/>
            <w:r w:rsidRPr="00D123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23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zierżon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2BA6" w14:textId="77777777" w:rsidR="00A979A3" w:rsidRPr="00D12316" w:rsidRDefault="00A979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2316">
              <w:rPr>
                <w:rFonts w:ascii="Times New Roman" w:hAnsi="Times New Roman" w:cs="Times New Roman"/>
                <w:color w:val="000000" w:themeColor="text1"/>
              </w:rPr>
              <w:t>wtorek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7889" w14:textId="7EBA4BC3" w:rsidR="00A979A3" w:rsidRPr="00D12316" w:rsidRDefault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231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F553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12316">
              <w:rPr>
                <w:rFonts w:ascii="Times New Roman" w:hAnsi="Times New Roman" w:cs="Times New Roman"/>
                <w:color w:val="000000" w:themeColor="text1"/>
              </w:rPr>
              <w:t>:15-1</w:t>
            </w:r>
            <w:r w:rsidR="00CF553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12316">
              <w:rPr>
                <w:rFonts w:ascii="Times New Roman" w:hAnsi="Times New Roman" w:cs="Times New Roman"/>
                <w:color w:val="000000" w:themeColor="text1"/>
              </w:rPr>
              <w:t>:4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1C14" w14:textId="2BA69741" w:rsidR="00A979A3" w:rsidRPr="007769BA" w:rsidRDefault="00CF5532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CF5532">
              <w:rPr>
                <w:rFonts w:ascii="Times New Roman" w:hAnsi="Times New Roman" w:cs="Times New Roman"/>
                <w:color w:val="000000" w:themeColor="text1"/>
              </w:rPr>
              <w:t>405</w:t>
            </w:r>
          </w:p>
        </w:tc>
      </w:tr>
      <w:tr w:rsidR="007769BA" w:rsidRPr="007769BA" w14:paraId="4A466F88" w14:textId="77777777" w:rsidTr="00A979A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FA10" w14:textId="77777777" w:rsidR="00A979A3" w:rsidRPr="00D91F30" w:rsidRDefault="00A979A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1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s. prof. Tomasz Gałkowski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18EC" w14:textId="77777777" w:rsidR="00A979A3" w:rsidRPr="00D91F30" w:rsidRDefault="00A979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F30">
              <w:rPr>
                <w:rFonts w:ascii="Times New Roman" w:hAnsi="Times New Roman" w:cs="Times New Roman"/>
                <w:color w:val="000000" w:themeColor="text1"/>
              </w:rPr>
              <w:t>poniedziałek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D8CC" w14:textId="7DECCF94" w:rsidR="00A979A3" w:rsidRPr="00D91F30" w:rsidRDefault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F30">
              <w:rPr>
                <w:rFonts w:ascii="Times New Roman" w:hAnsi="Times New Roman" w:cs="Times New Roman"/>
                <w:color w:val="000000" w:themeColor="text1"/>
              </w:rPr>
              <w:t>10:45-1</w:t>
            </w:r>
            <w:r w:rsidR="00D91F3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91F30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D91F3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D364" w14:textId="61DF012E" w:rsidR="00A979A3" w:rsidRPr="007769BA" w:rsidRDefault="00CF5532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CF5532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</w:tr>
      <w:tr w:rsidR="007769BA" w:rsidRPr="007769BA" w14:paraId="6A0FD8D7" w14:textId="77777777" w:rsidTr="00A979A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83D5" w14:textId="77777777" w:rsidR="00A979A3" w:rsidRPr="00D91F30" w:rsidRDefault="00A979A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1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 dr Mariusz Grabowski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4A8A" w14:textId="77777777" w:rsidR="00A979A3" w:rsidRPr="00D91F30" w:rsidRDefault="00A979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F30">
              <w:rPr>
                <w:rFonts w:ascii="Times New Roman" w:hAnsi="Times New Roman" w:cs="Times New Roman"/>
                <w:color w:val="000000" w:themeColor="text1"/>
              </w:rPr>
              <w:t>poniedziałek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408A" w14:textId="2D7E1E18" w:rsidR="00A979A3" w:rsidRPr="00D91F30" w:rsidRDefault="00A979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F30">
              <w:rPr>
                <w:rFonts w:ascii="Times New Roman" w:hAnsi="Times New Roman" w:cs="Times New Roman"/>
                <w:color w:val="000000" w:themeColor="text1"/>
              </w:rPr>
              <w:t>08:</w:t>
            </w:r>
            <w:r w:rsidR="00D91F30"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Pr="00D91F3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91F30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D91F30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D91F3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AEA6" w14:textId="2D7501D7" w:rsidR="00A979A3" w:rsidRPr="007769BA" w:rsidRDefault="00CF5532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CF5532">
              <w:rPr>
                <w:rFonts w:ascii="Times New Roman" w:hAnsi="Times New Roman" w:cs="Times New Roman"/>
                <w:color w:val="000000" w:themeColor="text1"/>
              </w:rPr>
              <w:t>060</w:t>
            </w:r>
          </w:p>
        </w:tc>
      </w:tr>
      <w:tr w:rsidR="007769BA" w:rsidRPr="007769BA" w14:paraId="48EFFF23" w14:textId="77777777" w:rsidTr="00A979A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9555" w14:textId="77777777" w:rsidR="00A979A3" w:rsidRPr="00D91F30" w:rsidRDefault="00A979A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1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s. prof. Zbigniew Janczewski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C6EE" w14:textId="77777777" w:rsidR="00A979A3" w:rsidRPr="00D91F30" w:rsidRDefault="002F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F30">
              <w:rPr>
                <w:rFonts w:ascii="Times New Roman" w:hAnsi="Times New Roman" w:cs="Times New Roman"/>
                <w:color w:val="000000" w:themeColor="text1"/>
              </w:rPr>
              <w:t>wtorek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656B" w14:textId="6D456D1C" w:rsidR="00A979A3" w:rsidRPr="00D91F30" w:rsidRDefault="002F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F3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91F30" w:rsidRPr="00D91F3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91F30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D91F30" w:rsidRPr="00D91F30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D91F30">
              <w:rPr>
                <w:rFonts w:ascii="Times New Roman" w:hAnsi="Times New Roman" w:cs="Times New Roman"/>
                <w:color w:val="000000" w:themeColor="text1"/>
              </w:rPr>
              <w:t>-1</w:t>
            </w:r>
            <w:r w:rsidR="00D91F30" w:rsidRPr="00D91F3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91F30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D91F30" w:rsidRPr="00D91F3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D91F3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5BE4" w14:textId="77777777" w:rsidR="00A979A3" w:rsidRPr="007769BA" w:rsidRDefault="00DD7A43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CF5532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</w:tr>
      <w:tr w:rsidR="007769BA" w:rsidRPr="007769BA" w14:paraId="7DD621F2" w14:textId="77777777" w:rsidTr="00A979A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BC3B" w14:textId="77777777" w:rsidR="00A979A3" w:rsidRPr="00D91F30" w:rsidRDefault="00A979A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1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s. dr Rafał Kamiński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B992" w14:textId="0B056634" w:rsidR="00D91F30" w:rsidRPr="00D91F30" w:rsidRDefault="00D91F3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F30">
              <w:rPr>
                <w:rFonts w:ascii="Times New Roman" w:hAnsi="Times New Roman" w:cs="Times New Roman"/>
                <w:color w:val="000000" w:themeColor="text1"/>
              </w:rPr>
              <w:t>poniedziałek</w:t>
            </w:r>
          </w:p>
          <w:p w14:paraId="5510E718" w14:textId="1B77C7EE" w:rsidR="00A979A3" w:rsidRPr="00D91F30" w:rsidRDefault="00EE04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F30">
              <w:rPr>
                <w:rFonts w:ascii="Times New Roman" w:hAnsi="Times New Roman" w:cs="Times New Roman"/>
                <w:color w:val="000000" w:themeColor="text1"/>
              </w:rPr>
              <w:t>wtorek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8439" w14:textId="77777777" w:rsidR="00A979A3" w:rsidRPr="00D91F30" w:rsidRDefault="00A979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F30">
              <w:rPr>
                <w:rFonts w:ascii="Times New Roman" w:hAnsi="Times New Roman" w:cs="Times New Roman"/>
                <w:color w:val="000000" w:themeColor="text1"/>
              </w:rPr>
              <w:t>11:30-13:00</w:t>
            </w:r>
          </w:p>
          <w:p w14:paraId="047E5E63" w14:textId="54DB9329" w:rsidR="00D91F30" w:rsidRPr="00D91F30" w:rsidRDefault="00D91F3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F30">
              <w:rPr>
                <w:rFonts w:ascii="Times New Roman" w:hAnsi="Times New Roman" w:cs="Times New Roman"/>
                <w:color w:val="000000" w:themeColor="text1"/>
              </w:rPr>
              <w:t>09:45-11:1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7390" w14:textId="17257DFC" w:rsidR="00151797" w:rsidRDefault="001517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  <w:p w14:paraId="7EF7A732" w14:textId="432D1EA5" w:rsidR="00A979A3" w:rsidRPr="007769BA" w:rsidRDefault="00EE0485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DC5E1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C5E11" w:rsidRPr="00DC5E1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7769BA" w:rsidRPr="007769BA" w14:paraId="22A5B97F" w14:textId="77777777" w:rsidTr="00A979A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39A0" w14:textId="77777777" w:rsidR="00DB2510" w:rsidRPr="00DC5E11" w:rsidRDefault="00DB2510" w:rsidP="00DB251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5E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s. prof. W. Kiwior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06F7" w14:textId="39F458C8" w:rsidR="00DB2510" w:rsidRPr="00DC5E11" w:rsidRDefault="00DC5E11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C5E11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DB2510" w:rsidRPr="00DC5E11">
              <w:rPr>
                <w:rFonts w:ascii="Times New Roman" w:hAnsi="Times New Roman" w:cs="Times New Roman"/>
                <w:color w:val="000000" w:themeColor="text1"/>
              </w:rPr>
              <w:t>torek</w:t>
            </w:r>
          </w:p>
          <w:p w14:paraId="4D6C7A94" w14:textId="4B6BB01F" w:rsidR="00DC5E11" w:rsidRPr="00DC5E11" w:rsidRDefault="00DC5E11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C5E11">
              <w:rPr>
                <w:rFonts w:ascii="Times New Roman" w:hAnsi="Times New Roman" w:cs="Times New Roman"/>
                <w:color w:val="000000" w:themeColor="text1"/>
              </w:rPr>
              <w:t>środ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4888" w14:textId="6377DB49" w:rsidR="00DB2510" w:rsidRPr="00DC5E11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C5E11">
              <w:rPr>
                <w:rFonts w:ascii="Times New Roman" w:hAnsi="Times New Roman" w:cs="Times New Roman"/>
                <w:color w:val="000000" w:themeColor="text1"/>
              </w:rPr>
              <w:t>08:00-0</w:t>
            </w:r>
            <w:r w:rsidR="00DC5E11" w:rsidRPr="00DC5E11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C5E11">
              <w:rPr>
                <w:rFonts w:ascii="Times New Roman" w:hAnsi="Times New Roman" w:cs="Times New Roman"/>
                <w:color w:val="000000" w:themeColor="text1"/>
              </w:rPr>
              <w:t>:30</w:t>
            </w:r>
          </w:p>
          <w:p w14:paraId="55A7563B" w14:textId="69BDE6A4" w:rsidR="00D91F30" w:rsidRPr="00DC5E11" w:rsidRDefault="00DC5E11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C5E11">
              <w:rPr>
                <w:rFonts w:ascii="Times New Roman" w:hAnsi="Times New Roman" w:cs="Times New Roman"/>
                <w:color w:val="000000" w:themeColor="text1"/>
              </w:rPr>
              <w:t>12:30-13:1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06CE" w14:textId="77777777" w:rsidR="00DB2510" w:rsidRPr="007769BA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8903CA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</w:tr>
      <w:tr w:rsidR="007769BA" w:rsidRPr="007769BA" w14:paraId="21520BEA" w14:textId="77777777" w:rsidTr="00A979A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FA81" w14:textId="77777777" w:rsidR="00DB2510" w:rsidRPr="00DC5E11" w:rsidRDefault="00DB2510" w:rsidP="00DB251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5E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s. prof. Jan Krajczyński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F7A3" w14:textId="77777777" w:rsidR="00DB2510" w:rsidRPr="00DC5E11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C5E11">
              <w:rPr>
                <w:rFonts w:ascii="Times New Roman" w:hAnsi="Times New Roman" w:cs="Times New Roman"/>
                <w:color w:val="000000" w:themeColor="text1"/>
              </w:rPr>
              <w:t>poniedziałek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FAB7" w14:textId="33EE23BB" w:rsidR="00DB2510" w:rsidRPr="00DC5E11" w:rsidRDefault="00DC5E11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C5E11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DB2510" w:rsidRPr="00DC5E11">
              <w:rPr>
                <w:rFonts w:ascii="Times New Roman" w:hAnsi="Times New Roman" w:cs="Times New Roman"/>
                <w:color w:val="000000" w:themeColor="text1"/>
              </w:rPr>
              <w:t>:00-</w:t>
            </w:r>
            <w:r w:rsidRPr="00DC5E11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DB2510" w:rsidRPr="00DC5E11">
              <w:rPr>
                <w:rFonts w:ascii="Times New Roman" w:hAnsi="Times New Roman" w:cs="Times New Roman"/>
                <w:color w:val="000000" w:themeColor="text1"/>
              </w:rPr>
              <w:t>:45</w:t>
            </w:r>
          </w:p>
          <w:p w14:paraId="70D9F16E" w14:textId="1CA283B6" w:rsidR="00DB2510" w:rsidRPr="00DC5E11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C5E11">
              <w:rPr>
                <w:rFonts w:ascii="Times New Roman" w:hAnsi="Times New Roman" w:cs="Times New Roman"/>
                <w:color w:val="000000" w:themeColor="text1"/>
              </w:rPr>
              <w:t>15:</w:t>
            </w:r>
            <w:r w:rsidR="00DC5E11" w:rsidRPr="00DC5E11"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Pr="00DC5E11">
              <w:rPr>
                <w:rFonts w:ascii="Times New Roman" w:hAnsi="Times New Roman" w:cs="Times New Roman"/>
                <w:color w:val="000000" w:themeColor="text1"/>
              </w:rPr>
              <w:t>-1</w:t>
            </w:r>
            <w:r w:rsidR="00DC5E11" w:rsidRPr="00DC5E1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C5E11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DC5E11" w:rsidRPr="00DC5E11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F694" w14:textId="68E3DB85" w:rsidR="00DB2510" w:rsidRPr="008903CA" w:rsidRDefault="008903CA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03CA">
              <w:rPr>
                <w:rFonts w:ascii="Times New Roman" w:hAnsi="Times New Roman" w:cs="Times New Roman"/>
                <w:color w:val="000000" w:themeColor="text1"/>
              </w:rPr>
              <w:t>060</w:t>
            </w:r>
          </w:p>
          <w:p w14:paraId="23738214" w14:textId="739319D7" w:rsidR="00DB2510" w:rsidRPr="007769BA" w:rsidRDefault="008903CA" w:rsidP="00DB2510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8903CA">
              <w:rPr>
                <w:rFonts w:ascii="Times New Roman" w:hAnsi="Times New Roman" w:cs="Times New Roman"/>
                <w:color w:val="000000" w:themeColor="text1"/>
              </w:rPr>
              <w:t>324</w:t>
            </w:r>
          </w:p>
        </w:tc>
      </w:tr>
      <w:tr w:rsidR="007769BA" w:rsidRPr="007769BA" w14:paraId="2D6061FC" w14:textId="77777777" w:rsidTr="00A979A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D0E5" w14:textId="77777777" w:rsidR="00DB2510" w:rsidRPr="00DC5E11" w:rsidRDefault="00DB2510" w:rsidP="00DB251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5E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 dr Katarzyna Majchrzak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C693" w14:textId="77777777" w:rsidR="00DB2510" w:rsidRPr="00DC5E11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C5E11">
              <w:rPr>
                <w:rFonts w:ascii="Times New Roman" w:hAnsi="Times New Roman" w:cs="Times New Roman"/>
                <w:color w:val="000000" w:themeColor="text1"/>
              </w:rPr>
              <w:t>poniedziałek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9FA9" w14:textId="77777777" w:rsidR="00DB2510" w:rsidRPr="00DC5E11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C5E11">
              <w:rPr>
                <w:rFonts w:ascii="Times New Roman" w:hAnsi="Times New Roman" w:cs="Times New Roman"/>
                <w:color w:val="000000" w:themeColor="text1"/>
              </w:rPr>
              <w:t>18:30-20:0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0151" w14:textId="6A730ABB" w:rsidR="00DB2510" w:rsidRPr="008903CA" w:rsidRDefault="008903CA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03CA">
              <w:rPr>
                <w:rFonts w:ascii="Times New Roman" w:hAnsi="Times New Roman" w:cs="Times New Roman"/>
                <w:color w:val="000000" w:themeColor="text1"/>
              </w:rPr>
              <w:t>227</w:t>
            </w:r>
          </w:p>
        </w:tc>
      </w:tr>
      <w:tr w:rsidR="007769BA" w:rsidRPr="007769BA" w14:paraId="61366152" w14:textId="77777777" w:rsidTr="00A979A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C70D" w14:textId="77777777" w:rsidR="00DB2510" w:rsidRPr="00D81E91" w:rsidRDefault="00DB2510" w:rsidP="00DB251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 mgr Arkadiusz Mróz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3B01" w14:textId="0BF42906" w:rsidR="00DB2510" w:rsidRPr="00D81E91" w:rsidRDefault="00D81E91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niedziałek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63D0" w14:textId="225E4278" w:rsidR="00DB2510" w:rsidRPr="00D81E91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1E9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81E9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81E91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D81E91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D81E91">
              <w:rPr>
                <w:rFonts w:ascii="Times New Roman" w:hAnsi="Times New Roman" w:cs="Times New Roman"/>
                <w:color w:val="000000" w:themeColor="text1"/>
              </w:rPr>
              <w:t>-1</w:t>
            </w:r>
            <w:r w:rsidR="00D81E9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81E91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D81E91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0338" w14:textId="77777777" w:rsidR="00DB2510" w:rsidRPr="008903CA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03CA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7769BA" w:rsidRPr="007769BA" w14:paraId="3CBAF02C" w14:textId="77777777" w:rsidTr="00A979A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68CB" w14:textId="77777777" w:rsidR="00DB2510" w:rsidRPr="00D81E91" w:rsidRDefault="00DB2510" w:rsidP="00DB251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 prof. Helena Pietrzak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2411" w14:textId="77777777" w:rsidR="00DB2510" w:rsidRPr="00D81E91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1E91">
              <w:rPr>
                <w:rFonts w:ascii="Times New Roman" w:hAnsi="Times New Roman" w:cs="Times New Roman"/>
                <w:color w:val="000000" w:themeColor="text1"/>
              </w:rPr>
              <w:t>wtorek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5E71" w14:textId="673286C4" w:rsidR="00DB2510" w:rsidRPr="00D81E91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1E9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81E91" w:rsidRPr="00D81E9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81E91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D81E91" w:rsidRPr="00D81E9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D81E91">
              <w:rPr>
                <w:rFonts w:ascii="Times New Roman" w:hAnsi="Times New Roman" w:cs="Times New Roman"/>
                <w:color w:val="000000" w:themeColor="text1"/>
              </w:rPr>
              <w:t>-16:</w:t>
            </w:r>
            <w:r w:rsidR="00D81E91" w:rsidRPr="00D81E9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  <w:p w14:paraId="3120ECB8" w14:textId="77777777" w:rsidR="00DB2510" w:rsidRPr="00D81E91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1E91">
              <w:rPr>
                <w:rFonts w:ascii="Times New Roman" w:hAnsi="Times New Roman" w:cs="Times New Roman"/>
                <w:color w:val="000000" w:themeColor="text1"/>
              </w:rPr>
              <w:t>19:15-20:0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1640" w14:textId="77777777" w:rsidR="00DB2510" w:rsidRPr="008903CA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03CA">
              <w:rPr>
                <w:rFonts w:ascii="Times New Roman" w:hAnsi="Times New Roman" w:cs="Times New Roman"/>
                <w:color w:val="000000" w:themeColor="text1"/>
              </w:rPr>
              <w:t>328</w:t>
            </w:r>
          </w:p>
          <w:p w14:paraId="6B30730F" w14:textId="77777777" w:rsidR="00DB2510" w:rsidRPr="007769BA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8903CA">
              <w:rPr>
                <w:rFonts w:ascii="Times New Roman" w:hAnsi="Times New Roman" w:cs="Times New Roman"/>
                <w:color w:val="000000" w:themeColor="text1"/>
              </w:rPr>
              <w:t>328</w:t>
            </w:r>
          </w:p>
        </w:tc>
      </w:tr>
      <w:tr w:rsidR="007769BA" w:rsidRPr="007769BA" w14:paraId="0AB0310D" w14:textId="77777777" w:rsidTr="00A979A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AD36" w14:textId="77777777" w:rsidR="00DB2510" w:rsidRPr="00D81E91" w:rsidRDefault="00DB2510" w:rsidP="00DB251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 dr Michał Poniatowski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D9AB" w14:textId="77777777" w:rsidR="00DB2510" w:rsidRPr="00D81E91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1E91">
              <w:rPr>
                <w:rFonts w:ascii="Times New Roman" w:hAnsi="Times New Roman" w:cs="Times New Roman"/>
                <w:color w:val="000000" w:themeColor="text1"/>
              </w:rPr>
              <w:t>wtorek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41ED" w14:textId="21526199" w:rsidR="00DB2510" w:rsidRPr="00D81E91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1E91">
              <w:rPr>
                <w:rFonts w:ascii="Times New Roman" w:hAnsi="Times New Roman" w:cs="Times New Roman"/>
                <w:color w:val="000000" w:themeColor="text1"/>
              </w:rPr>
              <w:t>13:</w:t>
            </w:r>
            <w:r w:rsidR="00D81E91" w:rsidRPr="00D81E91">
              <w:rPr>
                <w:rFonts w:ascii="Times New Roman" w:hAnsi="Times New Roman" w:cs="Times New Roman"/>
                <w:color w:val="000000" w:themeColor="text1"/>
              </w:rPr>
              <w:t>15-14:4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DB8C" w14:textId="77777777" w:rsidR="00DB2510" w:rsidRPr="008903CA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03CA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</w:tr>
      <w:tr w:rsidR="007769BA" w:rsidRPr="007769BA" w14:paraId="548108F7" w14:textId="77777777" w:rsidTr="00A979A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7320" w14:textId="77777777" w:rsidR="00DB2510" w:rsidRPr="00FB553E" w:rsidRDefault="00DB2510" w:rsidP="00DB251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5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s. prof. Piotr Ryguł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5D55" w14:textId="77777777" w:rsidR="00DB2510" w:rsidRPr="00FB553E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553E">
              <w:rPr>
                <w:rFonts w:ascii="Times New Roman" w:hAnsi="Times New Roman" w:cs="Times New Roman"/>
                <w:color w:val="000000" w:themeColor="text1"/>
              </w:rPr>
              <w:t>wtorek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3D07" w14:textId="55C03B8A" w:rsidR="00FB553E" w:rsidRPr="00FB553E" w:rsidRDefault="00FB553E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553E">
              <w:rPr>
                <w:rFonts w:ascii="Times New Roman" w:hAnsi="Times New Roman" w:cs="Times New Roman"/>
                <w:color w:val="000000" w:themeColor="text1"/>
              </w:rPr>
              <w:t>16:30-18:0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0364" w14:textId="4B846113" w:rsidR="00DB2510" w:rsidRPr="008903CA" w:rsidRDefault="008903CA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</w:tr>
      <w:tr w:rsidR="007769BA" w:rsidRPr="007769BA" w14:paraId="5CBD631B" w14:textId="77777777" w:rsidTr="00A979A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CC4F" w14:textId="77777777" w:rsidR="00DB2510" w:rsidRPr="00FB553E" w:rsidRDefault="00DB2510" w:rsidP="00DB251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5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s. dr Andrzej Sacher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F812" w14:textId="77777777" w:rsidR="00DB2510" w:rsidRPr="00FB553E" w:rsidRDefault="002F2F7E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553E">
              <w:rPr>
                <w:rFonts w:ascii="Times New Roman" w:hAnsi="Times New Roman" w:cs="Times New Roman"/>
                <w:color w:val="000000" w:themeColor="text1"/>
              </w:rPr>
              <w:t>wtorek</w:t>
            </w:r>
          </w:p>
          <w:p w14:paraId="7C04B0AA" w14:textId="77777777" w:rsidR="002F2F7E" w:rsidRPr="00FB553E" w:rsidRDefault="002F2F7E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553E">
              <w:rPr>
                <w:rFonts w:ascii="Times New Roman" w:hAnsi="Times New Roman" w:cs="Times New Roman"/>
                <w:color w:val="000000" w:themeColor="text1"/>
              </w:rPr>
              <w:t>środ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59C6" w14:textId="2281139A" w:rsidR="00DB2510" w:rsidRPr="00FB553E" w:rsidRDefault="009A6D4C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</w:t>
            </w:r>
            <w:r w:rsidR="002F2F7E" w:rsidRPr="00FB553E">
              <w:rPr>
                <w:rFonts w:ascii="Times New Roman" w:hAnsi="Times New Roman" w:cs="Times New Roman"/>
                <w:color w:val="000000" w:themeColor="text1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</w:rPr>
              <w:t>5:45</w:t>
            </w:r>
          </w:p>
          <w:p w14:paraId="5152F00C" w14:textId="77777777" w:rsidR="002F2F7E" w:rsidRPr="00FB553E" w:rsidRDefault="002F2F7E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553E">
              <w:rPr>
                <w:rFonts w:ascii="Times New Roman" w:hAnsi="Times New Roman" w:cs="Times New Roman"/>
                <w:color w:val="000000" w:themeColor="text1"/>
              </w:rPr>
              <w:t>10:30-11:1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E482" w14:textId="63CDBB35" w:rsidR="00DB2510" w:rsidRPr="008903CA" w:rsidRDefault="009A6D4C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  <w:p w14:paraId="437E3B80" w14:textId="77777777" w:rsidR="002F2F7E" w:rsidRPr="007769BA" w:rsidRDefault="002F2F7E" w:rsidP="00DB2510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8903CA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</w:tr>
      <w:tr w:rsidR="007769BA" w:rsidRPr="007769BA" w14:paraId="34B4838D" w14:textId="77777777" w:rsidTr="00A979A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F931" w14:textId="77777777" w:rsidR="00DB2510" w:rsidRPr="00FB553E" w:rsidRDefault="00DB2510" w:rsidP="00DB251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5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s. prof. Marek Saj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CCB3" w14:textId="77777777" w:rsidR="00DB2510" w:rsidRPr="00FB553E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553E">
              <w:rPr>
                <w:rFonts w:ascii="Times New Roman" w:hAnsi="Times New Roman" w:cs="Times New Roman"/>
                <w:color w:val="000000" w:themeColor="text1"/>
              </w:rPr>
              <w:t>wtorek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F18E" w14:textId="77777777" w:rsidR="00DB2510" w:rsidRPr="00FB553E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553E">
              <w:rPr>
                <w:rFonts w:ascii="Times New Roman" w:hAnsi="Times New Roman" w:cs="Times New Roman"/>
                <w:color w:val="000000" w:themeColor="text1"/>
              </w:rPr>
              <w:t>13:15-14:4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983F" w14:textId="5A83FAF2" w:rsidR="00DB2510" w:rsidRPr="007769BA" w:rsidRDefault="008903CA" w:rsidP="00DB2510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8903CA">
              <w:rPr>
                <w:rFonts w:ascii="Times New Roman" w:hAnsi="Times New Roman" w:cs="Times New Roman"/>
                <w:color w:val="000000" w:themeColor="text1"/>
              </w:rPr>
              <w:t>060</w:t>
            </w:r>
          </w:p>
        </w:tc>
      </w:tr>
      <w:tr w:rsidR="007769BA" w:rsidRPr="007769BA" w14:paraId="1E4F8E9A" w14:textId="77777777" w:rsidTr="00A979A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89D3" w14:textId="77777777" w:rsidR="00DB2510" w:rsidRPr="00FB553E" w:rsidRDefault="00DB2510" w:rsidP="00DB251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5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s. prof.. Henryk </w:t>
            </w:r>
            <w:proofErr w:type="spellStart"/>
            <w:r w:rsidRPr="00FB55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wniak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0FB5" w14:textId="77777777" w:rsidR="00DB2510" w:rsidRPr="00FB553E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553E">
              <w:rPr>
                <w:rFonts w:ascii="Times New Roman" w:hAnsi="Times New Roman" w:cs="Times New Roman"/>
                <w:color w:val="000000" w:themeColor="text1"/>
              </w:rPr>
              <w:t>czwartek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8B76" w14:textId="77777777" w:rsidR="00DB2510" w:rsidRPr="00FB553E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553E">
              <w:rPr>
                <w:rFonts w:ascii="Times New Roman" w:hAnsi="Times New Roman" w:cs="Times New Roman"/>
                <w:color w:val="000000" w:themeColor="text1"/>
              </w:rPr>
              <w:t>08:45-09:30</w:t>
            </w:r>
          </w:p>
          <w:p w14:paraId="35751F9C" w14:textId="77777777" w:rsidR="00DB2510" w:rsidRPr="00FB553E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553E">
              <w:rPr>
                <w:rFonts w:ascii="Times New Roman" w:hAnsi="Times New Roman" w:cs="Times New Roman"/>
                <w:color w:val="000000" w:themeColor="text1"/>
              </w:rPr>
              <w:t>13:15-14:0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7352" w14:textId="77777777" w:rsidR="00DB2510" w:rsidRPr="008903CA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03CA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  <w:p w14:paraId="6836EDD9" w14:textId="77777777" w:rsidR="00DB2510" w:rsidRPr="007769BA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8903CA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</w:tr>
      <w:tr w:rsidR="007769BA" w:rsidRPr="007769BA" w14:paraId="443A7280" w14:textId="77777777" w:rsidTr="00A979A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6B94" w14:textId="77777777" w:rsidR="00DB2510" w:rsidRPr="0096341B" w:rsidRDefault="00DB2510" w:rsidP="00DB251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34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s. prof. Stępień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1177" w14:textId="77777777" w:rsidR="00DB2510" w:rsidRPr="0096341B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6341B">
              <w:rPr>
                <w:rFonts w:ascii="Times New Roman" w:hAnsi="Times New Roman" w:cs="Times New Roman"/>
                <w:color w:val="000000" w:themeColor="text1"/>
              </w:rPr>
              <w:t>wtorek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D015" w14:textId="77777777" w:rsidR="00DB2510" w:rsidRPr="00397C80" w:rsidRDefault="00EE0485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97C80">
              <w:rPr>
                <w:rFonts w:ascii="Times New Roman" w:hAnsi="Times New Roman" w:cs="Times New Roman"/>
                <w:color w:val="000000" w:themeColor="text1"/>
              </w:rPr>
              <w:t>08:45-10:1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84E8" w14:textId="77777777" w:rsidR="00DB2510" w:rsidRPr="00397C80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97C80">
              <w:rPr>
                <w:rFonts w:ascii="Times New Roman" w:hAnsi="Times New Roman" w:cs="Times New Roman"/>
                <w:color w:val="000000" w:themeColor="text1"/>
              </w:rPr>
              <w:t>227</w:t>
            </w:r>
          </w:p>
        </w:tc>
      </w:tr>
      <w:tr w:rsidR="007769BA" w:rsidRPr="007769BA" w14:paraId="2C9983AA" w14:textId="77777777" w:rsidTr="00A979A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B1FA" w14:textId="77777777" w:rsidR="00DB2510" w:rsidRPr="0096341B" w:rsidRDefault="00DB2510" w:rsidP="00DB251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34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 prof. Szewczul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A200" w14:textId="77777777" w:rsidR="00DB2510" w:rsidRPr="0096341B" w:rsidRDefault="002F2F7E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6341B">
              <w:rPr>
                <w:rFonts w:ascii="Times New Roman" w:hAnsi="Times New Roman" w:cs="Times New Roman"/>
                <w:color w:val="000000" w:themeColor="text1"/>
              </w:rPr>
              <w:t>środ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E691" w14:textId="77777777" w:rsidR="00DB2510" w:rsidRPr="00397C80" w:rsidRDefault="002F2F7E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97C80">
              <w:rPr>
                <w:rFonts w:ascii="Times New Roman" w:hAnsi="Times New Roman" w:cs="Times New Roman"/>
                <w:color w:val="000000" w:themeColor="text1"/>
              </w:rPr>
              <w:t>09:45-11:1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1939" w14:textId="61DDBF58" w:rsidR="00DB2510" w:rsidRPr="00397C80" w:rsidRDefault="002F2F7E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97C8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903CA" w:rsidRPr="00397C80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DB2510" w:rsidRPr="007769BA" w14:paraId="264D8A83" w14:textId="77777777" w:rsidTr="00A979A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D013" w14:textId="77777777" w:rsidR="00DB2510" w:rsidRPr="0096341B" w:rsidRDefault="00DB2510" w:rsidP="00DB251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34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s. prof.  </w:t>
            </w:r>
            <w:proofErr w:type="spellStart"/>
            <w:r w:rsidRPr="009634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roceński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2F09" w14:textId="77777777" w:rsidR="00DB2510" w:rsidRPr="0096341B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6341B">
              <w:rPr>
                <w:rFonts w:ascii="Times New Roman" w:hAnsi="Times New Roman" w:cs="Times New Roman"/>
                <w:color w:val="000000" w:themeColor="text1"/>
              </w:rPr>
              <w:t>wtorek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46B6" w14:textId="1D78729F" w:rsidR="00DB2510" w:rsidRPr="00397C80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97C80">
              <w:rPr>
                <w:rFonts w:ascii="Times New Roman" w:hAnsi="Times New Roman" w:cs="Times New Roman"/>
                <w:color w:val="000000" w:themeColor="text1"/>
              </w:rPr>
              <w:t>10:</w:t>
            </w:r>
            <w:r w:rsidR="0096341B" w:rsidRPr="00397C80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397C80">
              <w:rPr>
                <w:rFonts w:ascii="Times New Roman" w:hAnsi="Times New Roman" w:cs="Times New Roman"/>
                <w:color w:val="000000" w:themeColor="text1"/>
              </w:rPr>
              <w:t>-11:30</w:t>
            </w:r>
          </w:p>
          <w:p w14:paraId="5FD970CF" w14:textId="77777777" w:rsidR="00DB2510" w:rsidRPr="00397C80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97C80">
              <w:rPr>
                <w:rFonts w:ascii="Times New Roman" w:hAnsi="Times New Roman" w:cs="Times New Roman"/>
                <w:color w:val="000000" w:themeColor="text1"/>
              </w:rPr>
              <w:t>13:15-14:0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93FC" w14:textId="77777777" w:rsidR="00DB2510" w:rsidRPr="00397C80" w:rsidRDefault="00DB2510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97C80">
              <w:rPr>
                <w:rFonts w:ascii="Times New Roman" w:hAnsi="Times New Roman" w:cs="Times New Roman"/>
                <w:color w:val="000000" w:themeColor="text1"/>
              </w:rPr>
              <w:t>405</w:t>
            </w:r>
          </w:p>
          <w:p w14:paraId="573EFBC5" w14:textId="4375341C" w:rsidR="00E205BF" w:rsidRPr="00397C80" w:rsidRDefault="00397C80" w:rsidP="00DB25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97C80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</w:tr>
    </w:tbl>
    <w:p w14:paraId="07C7842F" w14:textId="77777777" w:rsidR="00A55D02" w:rsidRPr="007769BA" w:rsidRDefault="00F36490">
      <w:pPr>
        <w:rPr>
          <w:color w:val="FF0000"/>
        </w:rPr>
      </w:pPr>
    </w:p>
    <w:sectPr w:rsidR="00A55D02" w:rsidRPr="007769BA" w:rsidSect="00A979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9A3"/>
    <w:rsid w:val="000A6515"/>
    <w:rsid w:val="00151797"/>
    <w:rsid w:val="00215C83"/>
    <w:rsid w:val="00295D54"/>
    <w:rsid w:val="002F2F7E"/>
    <w:rsid w:val="00397C80"/>
    <w:rsid w:val="00492E40"/>
    <w:rsid w:val="005C107B"/>
    <w:rsid w:val="007769BA"/>
    <w:rsid w:val="008255C4"/>
    <w:rsid w:val="008903CA"/>
    <w:rsid w:val="0096341B"/>
    <w:rsid w:val="009A6D4C"/>
    <w:rsid w:val="00A979A3"/>
    <w:rsid w:val="00C6782F"/>
    <w:rsid w:val="00CF5532"/>
    <w:rsid w:val="00D10B41"/>
    <w:rsid w:val="00D12316"/>
    <w:rsid w:val="00D81E91"/>
    <w:rsid w:val="00D91F30"/>
    <w:rsid w:val="00DB2510"/>
    <w:rsid w:val="00DC5E11"/>
    <w:rsid w:val="00DD7A43"/>
    <w:rsid w:val="00E205BF"/>
    <w:rsid w:val="00E62B20"/>
    <w:rsid w:val="00EE0485"/>
    <w:rsid w:val="00F36490"/>
    <w:rsid w:val="00FB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9F916"/>
  <w15:chartTrackingRefBased/>
  <w15:docId w15:val="{0245F7AD-892D-495E-98B0-9AB7FFAA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9A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79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667F9-DA41-436F-9C73-14D87C59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rozińska</dc:creator>
  <cp:keywords/>
  <dc:description/>
  <cp:lastModifiedBy>Małgorzata Dorozińska</cp:lastModifiedBy>
  <cp:revision>2</cp:revision>
  <cp:lastPrinted>2020-02-21T12:19:00Z</cp:lastPrinted>
  <dcterms:created xsi:type="dcterms:W3CDTF">2021-01-26T12:05:00Z</dcterms:created>
  <dcterms:modified xsi:type="dcterms:W3CDTF">2021-01-26T12:05:00Z</dcterms:modified>
</cp:coreProperties>
</file>